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1D" w:rsidRPr="007B1078" w:rsidRDefault="00C0151D">
      <w:pPr>
        <w:rPr>
          <w:color w:val="000000" w:themeColor="text1"/>
        </w:rPr>
      </w:pPr>
    </w:p>
    <w:p w:rsidR="007B1078" w:rsidRDefault="007B1078" w:rsidP="007B10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практической подготовки </w:t>
      </w:r>
      <w:proofErr w:type="gramStart"/>
      <w:r w:rsidRPr="007B1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7B1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B1078" w:rsidRDefault="007B1078" w:rsidP="007B10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АПОУ НСО «Новосибирский медицинский колледж» в медицинских организациях города Новосибирска и Новосибирской области </w:t>
      </w:r>
    </w:p>
    <w:p w:rsidR="00C0151D" w:rsidRDefault="00004EDD" w:rsidP="007B10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2-2023</w:t>
      </w:r>
      <w:r w:rsidR="007B1078" w:rsidRPr="007B1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7B1078" w:rsidRDefault="007B1078" w:rsidP="007B10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40"/>
        <w:gridCol w:w="4813"/>
      </w:tblGrid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организация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клиническая больница № 1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клиническая больница №34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</w:rPr>
              <w:t>ГБУЗ НСО « Государственная Новосибирская областная клиническая больница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Детская городская клиническая больница № 3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Детская городская клиническая больница №1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клиническая больница № 11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</w:rPr>
              <w:t>ГБУЗ НСО «Городская клиническая больница скорой медицинской помощи № 2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</w:rPr>
              <w:t>ГБУЗ НСО «Городская инфекционная клиническая больница № 1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Маслянинская центральная районная больница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Венгеровская центральная районная больница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учинская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зерская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Ордынская центральная районная больница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Черепановская центральная районная больница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тнинская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овская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невская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Новосибирская клиническая районная больница № 1» (Кольцово)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Клиническая консультативно-диагностическая поликлиника № 27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З НСО «Городская клиническая поликлиника № 1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НСО «Городская клиническая </w:t>
            </w: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иклиника №  7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поликлиника № 17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клиническая больница № 25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клиническая больница № 12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КУ «425 Военный госпиталь» Министерства обороны РФ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 Городская клиническая поликлиника № 21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</w:rPr>
              <w:t>ГБУЗ НСО «Гинекологическая больница № 2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детская клиническая больница скорой медицинской помощи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Станция скорой медицинской помощи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У «ННИИТО имени Я.Л. 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ьяна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</w:t>
            </w:r>
            <w:proofErr w:type="gram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сибирск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поликлиника № 18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Новосибирский городской клинический перинатальный центр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Детская городская клиническая больница № 6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13" w:type="dxa"/>
            <w:vAlign w:val="center"/>
          </w:tcPr>
          <w:p w:rsidR="005B2AA4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поликлиника № 22»</w:t>
            </w:r>
          </w:p>
        </w:tc>
      </w:tr>
      <w:tr w:rsidR="005B2AA4" w:rsidRPr="007B1078" w:rsidTr="005B2AA4">
        <w:trPr>
          <w:jc w:val="center"/>
        </w:trPr>
        <w:tc>
          <w:tcPr>
            <w:tcW w:w="540" w:type="dxa"/>
            <w:vAlign w:val="center"/>
          </w:tcPr>
          <w:p w:rsidR="005B2AA4" w:rsidRPr="007B1078" w:rsidRDefault="005B2AA4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813" w:type="dxa"/>
            <w:vAlign w:val="center"/>
          </w:tcPr>
          <w:p w:rsidR="0098767B" w:rsidRPr="007B1078" w:rsidRDefault="005B2AA4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Родильный дом № 7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813" w:type="dxa"/>
            <w:vAlign w:val="center"/>
          </w:tcPr>
          <w:p w:rsidR="0098767B" w:rsidRPr="0098767B" w:rsidRDefault="0098767B" w:rsidP="00FC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ГБУЗ НСО «Государственный Новосибирский областной клинический госпиталь ветеранов войн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Клинический родильный дом</w:t>
            </w:r>
          </w:p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бюджетное учреждение здравоохранения «Центр гигиены и эпидемиологии в НСО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поликлиника № 24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З «КБ «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Д-Медицина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 Новосибирск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клиническая больница № 2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клиническая поликлиника № 16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поликлиника № 13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клиническая поликлиника № 29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З НСО «Клиническая стоматологическая поликлиника № 1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Клиническая стоматологическая поликлиника № 2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Ф «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ликс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клиническая поликлиника № 2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DA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линика 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с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арке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НСО « Государственная областная Новосибирская клиническая туберкулезная </w:t>
            </w: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ьница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955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Новосибирское областное клиническое бюро судебно-медицинской экспертизы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955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новская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955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ванская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955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Искитимская ЦРБ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955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вская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3E1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813" w:type="dxa"/>
            <w:vAlign w:val="center"/>
          </w:tcPr>
          <w:p w:rsidR="0098767B" w:rsidRPr="0098767B" w:rsidRDefault="0098767B" w:rsidP="00FC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ООО «Реабилитационный центр «</w:t>
            </w:r>
            <w:proofErr w:type="spellStart"/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Ортос</w:t>
            </w:r>
            <w:proofErr w:type="spellEnd"/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3E1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Новосибирский областной клинический онкологический диспансер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3E1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сударственная Новосибирская клиническая психиатрическая больница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3E1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Бердская ЦГБ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3E1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Центральная клиническая больница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3E1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«Национальный медицинский исследовательский центр имени академика Е.Н. Мешалкина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3E1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клиническая поликлиника № 14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3E1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СО «Городская больница № 3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3E1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</w:t>
            </w:r>
            <w:proofErr w:type="spell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8767B" w:rsidRPr="007B1078" w:rsidTr="005B2AA4">
        <w:trPr>
          <w:jc w:val="center"/>
        </w:trPr>
        <w:tc>
          <w:tcPr>
            <w:tcW w:w="540" w:type="dxa"/>
            <w:vAlign w:val="center"/>
          </w:tcPr>
          <w:p w:rsidR="0098767B" w:rsidRPr="007B1078" w:rsidRDefault="0098767B" w:rsidP="00FC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813" w:type="dxa"/>
            <w:vAlign w:val="center"/>
          </w:tcPr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У «Федеральный центр нейрохирургии» Минздрава России </w:t>
            </w:r>
          </w:p>
          <w:p w:rsidR="0098767B" w:rsidRPr="007B1078" w:rsidRDefault="0098767B" w:rsidP="00FC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7B1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сибирск)</w:t>
            </w:r>
          </w:p>
        </w:tc>
      </w:tr>
    </w:tbl>
    <w:p w:rsidR="007B1078" w:rsidRPr="007B1078" w:rsidRDefault="007B1078" w:rsidP="007B10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B1078" w:rsidRPr="007B1078" w:rsidSect="00406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F55"/>
    <w:rsid w:val="00004EDD"/>
    <w:rsid w:val="000D166D"/>
    <w:rsid w:val="000E2C2D"/>
    <w:rsid w:val="00104299"/>
    <w:rsid w:val="00114C7E"/>
    <w:rsid w:val="00153A52"/>
    <w:rsid w:val="001A485E"/>
    <w:rsid w:val="001B6FBD"/>
    <w:rsid w:val="00265762"/>
    <w:rsid w:val="002A599B"/>
    <w:rsid w:val="002B287A"/>
    <w:rsid w:val="002D21EE"/>
    <w:rsid w:val="002D2A37"/>
    <w:rsid w:val="002E230B"/>
    <w:rsid w:val="00303CE5"/>
    <w:rsid w:val="003419E4"/>
    <w:rsid w:val="00360BC7"/>
    <w:rsid w:val="003A36C8"/>
    <w:rsid w:val="003B5490"/>
    <w:rsid w:val="003B7AED"/>
    <w:rsid w:val="003C0100"/>
    <w:rsid w:val="00406377"/>
    <w:rsid w:val="0049163A"/>
    <w:rsid w:val="004B7099"/>
    <w:rsid w:val="004F3F55"/>
    <w:rsid w:val="00502090"/>
    <w:rsid w:val="005B2838"/>
    <w:rsid w:val="005B2AA4"/>
    <w:rsid w:val="005D61BB"/>
    <w:rsid w:val="005E5F04"/>
    <w:rsid w:val="00623AB4"/>
    <w:rsid w:val="006973D4"/>
    <w:rsid w:val="006F19BD"/>
    <w:rsid w:val="006F502B"/>
    <w:rsid w:val="007361A4"/>
    <w:rsid w:val="007B1078"/>
    <w:rsid w:val="007E18DD"/>
    <w:rsid w:val="007F161F"/>
    <w:rsid w:val="00822171"/>
    <w:rsid w:val="0089170D"/>
    <w:rsid w:val="009114F1"/>
    <w:rsid w:val="0098767B"/>
    <w:rsid w:val="009C500A"/>
    <w:rsid w:val="00A13890"/>
    <w:rsid w:val="00AC177B"/>
    <w:rsid w:val="00AD13F9"/>
    <w:rsid w:val="00AE5B51"/>
    <w:rsid w:val="00AF012B"/>
    <w:rsid w:val="00B26E6A"/>
    <w:rsid w:val="00B50FA8"/>
    <w:rsid w:val="00B737E6"/>
    <w:rsid w:val="00B80321"/>
    <w:rsid w:val="00BD56F7"/>
    <w:rsid w:val="00C0151D"/>
    <w:rsid w:val="00C1020B"/>
    <w:rsid w:val="00C65055"/>
    <w:rsid w:val="00D5038F"/>
    <w:rsid w:val="00E2560A"/>
    <w:rsid w:val="00E65EB9"/>
    <w:rsid w:val="00E77A13"/>
    <w:rsid w:val="00EA2A60"/>
    <w:rsid w:val="00F7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2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18CB-5F02-47F1-B66D-FC61947C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т</dc:creator>
  <cp:keywords/>
  <dc:description/>
  <cp:lastModifiedBy>Глебова</cp:lastModifiedBy>
  <cp:revision>38</cp:revision>
  <cp:lastPrinted>2023-01-12T03:15:00Z</cp:lastPrinted>
  <dcterms:created xsi:type="dcterms:W3CDTF">2021-12-29T05:27:00Z</dcterms:created>
  <dcterms:modified xsi:type="dcterms:W3CDTF">2023-05-31T08:38:00Z</dcterms:modified>
</cp:coreProperties>
</file>